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63" w:rsidRDefault="00130463" w:rsidP="00130463">
      <w:pPr>
        <w:jc w:val="both"/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</w:pPr>
      <w:bookmarkStart w:id="0" w:name="_GoBack"/>
    </w:p>
    <w:p w:rsidR="002927E0" w:rsidRPr="002927E0" w:rsidRDefault="002927E0" w:rsidP="002927E0">
      <w:pPr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</w:pPr>
      <w:r w:rsidRPr="002927E0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กองการศึกษา เทศบาลตำบลห้วยยอด จัดกิจกรรม 5 ส.ศูนย์ส่งเสริมสุขภาพ (ฟิต</w:t>
      </w:r>
      <w:proofErr w:type="spellStart"/>
      <w:r w:rsidRPr="002927E0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เนส</w:t>
      </w:r>
      <w:proofErr w:type="spellEnd"/>
      <w:r w:rsidRPr="002927E0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) เตรียมเปิดให้บริการประชาชน 5 พฤษภาคมนี้</w:t>
      </w:r>
    </w:p>
    <w:bookmarkEnd w:id="0"/>
    <w:p w:rsidR="002927E0" w:rsidRPr="002927E0" w:rsidRDefault="002927E0" w:rsidP="002927E0">
      <w:pPr>
        <w:jc w:val="both"/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</w:pP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วันนี้ (28 เม.ย.65) บุคลากรกองการศึกษา เทศบาลตำบลห้วยยอด  ได้ร่วมกิจกรรม 5 ส (</w:t>
      </w: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  <w:t xml:space="preserve">Big cleaning day) </w:t>
      </w: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บริเวณศูนย์ส่งเสริมสุขภาพ (ฟิต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เน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) เทศบาลตำบลห้วยยอด  เพื่อสร้างการมีส่วนร่วมในการดูแลรักษาและปรับปรุงสถานที่ของประชาชนที่มาใช้บริการ รองรับการเปิดให้บริการแก่ประชาชน โดยมีการทำความสะอาด ล้าง เช็ด ถู บริเวณภายในและภายนอกอาคาร  ปรับแต่งภูมิทัศน์ เพื่อสร้างบรรยากาศและสภาพแวดล้อมให้เป็นระเบียบเรียบร้อย สวยงาม สะอาดตา ตามหลักการของกิจกรรม 5 ส คือ สะสาง สะดวก สะอาด สุขลักษณะ และสร้างนิสัย นอกจากนี้ยังได้ทำความสะอาดพื้นที่บริการแก่ประชาชน เพื่อป้องกันการแพร่ระบาดของเชื้อ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ไวรั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 xml:space="preserve"> 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  <w:t>covid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  <w:t>-</w:t>
      </w: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19 และเพื่อสร้างความเชื่อมั่นให้กับผู้ใช้บริการ</w:t>
      </w:r>
    </w:p>
    <w:p w:rsidR="002927E0" w:rsidRPr="002927E0" w:rsidRDefault="002927E0" w:rsidP="002927E0">
      <w:pPr>
        <w:jc w:val="both"/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</w:pP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ทั้งนี้ เทศบาลได้ประกาศปิดบริการศูนย์ส่งเสริมสุขภาพ (ฟิต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เน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) เนื่องจากสถานการณ์การแพร่ระบาดของโรคติดเชื้อ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ไวรั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โคโรนา 2019 (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  <w:t>Covid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  <w:t>-</w:t>
      </w:r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19)ยังไม่คลี่คลาย และได้ขยายเวลาปิดให้บริการศูนย์ส่งเสริมสุขภาพตั้งแต่วันที่ 1 พฤษภาคม 2564 เป็นต้นมา สำหรับปัจจุบันนี้สถานการณ์การแพร่ระบาดของโรคดังกล่าวได้คลี่คลายลง ประกอบกับจังหวัดตรังได้ผ่อนคลายการบังคับใช้บางมาตรการให้ดำเนินการหรือทำกิจกรรมบางอย่างได้ โดยให้สถานที่ออกกำลังกายฟิต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เนสเปิด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ดำเนินการได้ โดยจำกัดผู้ใช้บริการไม่เกินร้อยละ 75 ของจำนวนเครื่องออกกำลังกาย ดังนั้น  เทศบาลตำบลห้วยยอด จะเปิดให้บริการศูนย์ส่งเสริมสุขภาพ (ฟิต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เน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) ตั้งแต่วันที่ 5 พฤษภาคม 2565 เป็นต้นไป ซึ่งผู้ใช้บริการต้องปฏิบัติตามมาตรการป้องกันโรคติดเชื้อ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ไวรั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โคโรนาตามที่ศูนย์ส่งเสริมสุขภาพ(ฟิต</w:t>
      </w:r>
      <w:proofErr w:type="spellStart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เนส</w:t>
      </w:r>
      <w:proofErr w:type="spellEnd"/>
      <w:r w:rsidRPr="002927E0">
        <w:rPr>
          <w:rFonts w:ascii="TH SarabunPSK" w:hAnsi="TH SarabunPSK" w:cs="TH SarabunPSK"/>
          <w:color w:val="050505"/>
          <w:sz w:val="36"/>
          <w:szCs w:val="36"/>
          <w:shd w:val="clear" w:color="auto" w:fill="FFFFFF"/>
          <w:cs/>
        </w:rPr>
        <w:t>) เทศบาล กำหนดไว้อย่างเคร่งครัด</w:t>
      </w:r>
    </w:p>
    <w:p w:rsidR="00700600" w:rsidRPr="00130463" w:rsidRDefault="00700600" w:rsidP="002927E0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30463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130463">
        <w:rPr>
          <w:rFonts w:ascii="TH SarabunPSK" w:hAnsi="TH SarabunPSK" w:cs="TH SarabunPSK"/>
          <w:sz w:val="32"/>
          <w:szCs w:val="32"/>
          <w:cs/>
        </w:rPr>
        <w:t>มาส</w:t>
      </w:r>
      <w:r w:rsidRPr="00130463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sectPr w:rsidR="00700600" w:rsidRPr="001304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84" w:rsidRDefault="00F76584" w:rsidP="00715191">
      <w:pPr>
        <w:spacing w:after="0" w:line="240" w:lineRule="auto"/>
      </w:pPr>
      <w:r>
        <w:separator/>
      </w:r>
    </w:p>
  </w:endnote>
  <w:endnote w:type="continuationSeparator" w:id="0">
    <w:p w:rsidR="00F76584" w:rsidRDefault="00F7658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4AB52" wp14:editId="47AD35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84" w:rsidRDefault="00F76584" w:rsidP="00715191">
      <w:pPr>
        <w:spacing w:after="0" w:line="240" w:lineRule="auto"/>
      </w:pPr>
      <w:r>
        <w:separator/>
      </w:r>
    </w:p>
  </w:footnote>
  <w:footnote w:type="continuationSeparator" w:id="0">
    <w:p w:rsidR="00F76584" w:rsidRDefault="00F7658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C6EA5" wp14:editId="6BCD8C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130463"/>
    <w:rsid w:val="00231EF7"/>
    <w:rsid w:val="00275222"/>
    <w:rsid w:val="002927E0"/>
    <w:rsid w:val="003D48B6"/>
    <w:rsid w:val="003E3C3A"/>
    <w:rsid w:val="00415FF8"/>
    <w:rsid w:val="0047216D"/>
    <w:rsid w:val="004E33CA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B462F7"/>
    <w:rsid w:val="00C301B2"/>
    <w:rsid w:val="00C627EC"/>
    <w:rsid w:val="00D662AF"/>
    <w:rsid w:val="00DA1F01"/>
    <w:rsid w:val="00DF2A46"/>
    <w:rsid w:val="00E970EC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FA35-B2DF-4F43-ACBE-2FBEDA2A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7</cp:revision>
  <cp:lastPrinted>2021-02-09T07:23:00Z</cp:lastPrinted>
  <dcterms:created xsi:type="dcterms:W3CDTF">2021-02-07T07:39:00Z</dcterms:created>
  <dcterms:modified xsi:type="dcterms:W3CDTF">2022-04-28T09:28:00Z</dcterms:modified>
</cp:coreProperties>
</file>